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B02D6" w14:textId="77777777" w:rsidR="00D53498" w:rsidRDefault="00D53498" w:rsidP="00D53498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39A27E84" wp14:editId="29DC637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96E5" w14:textId="5CCBC6BC" w:rsidR="00D53498" w:rsidRPr="004D7B1F" w:rsidRDefault="00D53498" w:rsidP="00D53498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</w:pPr>
      <w:bookmarkStart w:id="0" w:name="_Hlk533704436"/>
      <w:r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  <w:t>‘</w:t>
      </w:r>
      <w:r w:rsidRPr="004D7B1F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  <w:t>S</w:t>
      </w:r>
      <w:r w:rsidRPr="004D7B1F"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  <w:t>K</w:t>
      </w:r>
      <w:r w:rsidRPr="004D7B1F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  <w:t>텔레콤</w:t>
      </w:r>
      <w:r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  <w:t xml:space="preserve"> </w:t>
      </w:r>
      <w:r w:rsidRPr="004D7B1F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  <w:t>오픈</w:t>
      </w:r>
      <w:r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  <w:t xml:space="preserve"> </w:t>
      </w:r>
      <w:r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  <w:t>2022</w:t>
      </w:r>
      <w:r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  <w:t>’</w:t>
      </w:r>
      <w:r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  <w:t xml:space="preserve">다음달 </w:t>
      </w:r>
      <w:r>
        <w:rPr>
          <w:rFonts w:ascii="HY견고딕" w:eastAsia="HY견고딕" w:hAnsi="Moebius" w:cs="Arial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  <w:t>2</w:t>
      </w:r>
      <w:r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  <w:t xml:space="preserve">일 </w:t>
      </w:r>
      <w:r w:rsidRPr="004D7B1F">
        <w:rPr>
          <w:rFonts w:ascii="HY견고딕" w:eastAsia="HY견고딕" w:hAnsi="Moebius" w:cs="Arial" w:hint="eastAsia"/>
          <w:bCs/>
          <w:color w:val="808080" w:themeColor="background1" w:themeShade="80"/>
          <w:spacing w:val="-10"/>
          <w:w w:val="95"/>
          <w:kern w:val="2"/>
          <w:sz w:val="40"/>
          <w:szCs w:val="40"/>
          <w:lang w:eastAsia="ko-KR"/>
        </w:rPr>
        <w:t>개막</w:t>
      </w:r>
    </w:p>
    <w:p w14:paraId="6321B026" w14:textId="77777777" w:rsidR="00D53498" w:rsidRDefault="00D53498" w:rsidP="00D53498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A</w:t>
      </w:r>
      <w:r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 xml:space="preserve">I </w:t>
      </w:r>
      <w:proofErr w:type="spellStart"/>
      <w:r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미디어·로봇</w:t>
      </w:r>
      <w:proofErr w:type="spellEnd"/>
      <w:r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 xml:space="preserve"> 기술로 </w:t>
      </w:r>
    </w:p>
    <w:p w14:paraId="1E6F7D72" w14:textId="77777777" w:rsidR="00D53498" w:rsidRPr="004D7B1F" w:rsidRDefault="00D53498" w:rsidP="00D53498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‘</w:t>
      </w:r>
      <w:r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보는 재미</w:t>
      </w:r>
      <w:r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 xml:space="preserve">와 </w:t>
      </w:r>
      <w:r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‘</w:t>
      </w:r>
      <w:r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즐기는 재미</w:t>
      </w:r>
      <w:r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 xml:space="preserve"> 모두 잡는다</w:t>
      </w:r>
    </w:p>
    <w:bookmarkEnd w:id="0"/>
    <w:p w14:paraId="362C3783" w14:textId="1094067F" w:rsidR="00D53498" w:rsidRPr="008E048F" w:rsidRDefault="00D53498" w:rsidP="00D53498">
      <w:pPr>
        <w:pStyle w:val="ac"/>
        <w:wordWrap w:val="0"/>
        <w:snapToGrid w:val="0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6"/>
          <w:szCs w:val="26"/>
          <w:lang w:eastAsia="ko-KR"/>
        </w:rPr>
      </w:pPr>
      <w:r w:rsidRPr="00AD7D0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Pr="000A3659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국내 대표 메이저 남자 골프</w:t>
      </w:r>
      <w:r w:rsidR="0020235C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Pr="000A3659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대회</w:t>
      </w:r>
      <w:r w:rsidRPr="000A3659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… </w:t>
      </w:r>
      <w:r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6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월 </w:t>
      </w:r>
      <w:r w:rsidRPr="000A3659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2일부터 제주</w:t>
      </w:r>
      <w:r w:rsidRPr="000A3659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proofErr w:type="spellStart"/>
      <w:r w:rsidRPr="000A3659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핀크스</w:t>
      </w:r>
      <w:proofErr w:type="spellEnd"/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G</w:t>
      </w:r>
      <w:r w:rsidRPr="000A3659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C</w:t>
      </w:r>
      <w:r w:rsidRPr="000A3659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에서 나흘간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열려</w:t>
      </w:r>
    </w:p>
    <w:p w14:paraId="595A5FCD" w14:textId="77777777" w:rsidR="00D53498" w:rsidRDefault="00D53498" w:rsidP="00D53498">
      <w:pPr>
        <w:pStyle w:val="ac"/>
        <w:wordWrap w:val="0"/>
        <w:snapToGrid w:val="0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S</w:t>
      </w:r>
      <w:r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KT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의 </w:t>
      </w:r>
      <w:r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AI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기반 미디어 ·</w:t>
      </w:r>
      <w:r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로봇 기술</w:t>
      </w:r>
      <w:r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접목</w:t>
      </w:r>
      <w:r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…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골프 매니아들에게 새로운 경험 제공</w:t>
      </w:r>
    </w:p>
    <w:p w14:paraId="7B1A12B0" w14:textId="77777777" w:rsidR="00D53498" w:rsidRPr="00925CA2" w:rsidRDefault="00D53498" w:rsidP="00D53498">
      <w:pPr>
        <w:pStyle w:val="ac"/>
        <w:wordWrap w:val="0"/>
        <w:snapToGrid w:val="0"/>
        <w:spacing w:before="0" w:beforeAutospacing="0" w:after="0" w:afterAutospacing="0"/>
        <w:ind w:leftChars="100" w:left="22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lang w:eastAsia="ko-KR"/>
        </w:rPr>
      </w:pPr>
      <w:r w:rsidRPr="00925CA2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lang w:eastAsia="ko-KR"/>
        </w:rPr>
        <w:t>· A</w:t>
      </w:r>
      <w:r w:rsidRPr="00925CA2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lang w:eastAsia="ko-KR"/>
        </w:rPr>
        <w:t>I</w:t>
      </w:r>
      <w:r w:rsidRPr="00925CA2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lang w:eastAsia="ko-KR"/>
        </w:rPr>
        <w:t xml:space="preserve">기반 </w:t>
      </w:r>
      <w:r w:rsidRPr="00925CA2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lang w:eastAsia="ko-KR"/>
        </w:rPr>
        <w:t>‘</w:t>
      </w:r>
      <w:r w:rsidRPr="00925CA2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lang w:eastAsia="ko-KR"/>
        </w:rPr>
        <w:t>플러스바</w:t>
      </w:r>
      <w:r w:rsidRPr="00925CA2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lang w:eastAsia="ko-KR"/>
        </w:rPr>
        <w:t xml:space="preserve">’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lang w:eastAsia="ko-KR"/>
        </w:rPr>
        <w:t>기술로</w:t>
      </w:r>
      <w:r w:rsidRPr="00925CA2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lang w:eastAsia="ko-KR"/>
        </w:rPr>
        <w:t xml:space="preserve"> </w:t>
      </w:r>
      <w:r w:rsidRPr="00925CA2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lang w:eastAsia="ko-KR"/>
        </w:rPr>
        <w:t>TV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lang w:eastAsia="ko-KR"/>
        </w:rPr>
        <w:t>화면서</w:t>
      </w:r>
      <w:r w:rsidRPr="00925CA2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lang w:eastAsia="ko-KR"/>
        </w:rPr>
        <w:t xml:space="preserve"> 대회</w:t>
      </w:r>
      <w:r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lang w:eastAsia="ko-KR"/>
        </w:rPr>
        <w:t>/</w:t>
      </w:r>
      <w:r w:rsidRPr="00925CA2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lang w:eastAsia="ko-KR"/>
        </w:rPr>
        <w:t>선수 정보 바로 검색</w:t>
      </w:r>
      <w:r w:rsidRPr="00925CA2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lang w:eastAsia="ko-KR"/>
        </w:rPr>
        <w:t xml:space="preserve">…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lang w:eastAsia="ko-KR"/>
        </w:rPr>
        <w:t>A</w:t>
      </w:r>
      <w:r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lang w:eastAsia="ko-KR"/>
        </w:rPr>
        <w:t>I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lang w:eastAsia="ko-KR"/>
        </w:rPr>
        <w:t xml:space="preserve">하이라이트 · </w:t>
      </w:r>
      <w:r w:rsidRPr="00925CA2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lang w:eastAsia="ko-KR"/>
        </w:rPr>
        <w:t>메타버스</w:t>
      </w:r>
      <w:r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lang w:eastAsia="ko-KR"/>
        </w:rPr>
        <w:t xml:space="preserve">활용한 </w:t>
      </w:r>
      <w:proofErr w:type="gramStart"/>
      <w:r w:rsidRPr="00925CA2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lang w:eastAsia="ko-KR"/>
        </w:rPr>
        <w:t>차별화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lang w:eastAsia="ko-KR"/>
        </w:rPr>
        <w:t xml:space="preserve"> </w:t>
      </w:r>
      <w:r w:rsidRPr="00925CA2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lang w:eastAsia="ko-KR"/>
        </w:rPr>
        <w:t>된</w:t>
      </w:r>
      <w:proofErr w:type="gramEnd"/>
      <w:r w:rsidRPr="00925CA2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lang w:eastAsia="ko-KR"/>
        </w:rPr>
        <w:t>시청 경험도 제공</w:t>
      </w:r>
    </w:p>
    <w:p w14:paraId="324BD443" w14:textId="77777777" w:rsidR="00D53498" w:rsidRPr="00925CA2" w:rsidRDefault="00D53498" w:rsidP="00D53498">
      <w:pPr>
        <w:pStyle w:val="ac"/>
        <w:wordWrap w:val="0"/>
        <w:snapToGrid w:val="0"/>
        <w:spacing w:before="0" w:beforeAutospacing="0" w:after="0" w:afterAutospacing="0"/>
        <w:ind w:leftChars="100" w:left="22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lang w:eastAsia="ko-KR"/>
        </w:rPr>
      </w:pPr>
      <w:r w:rsidRPr="00925CA2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lang w:eastAsia="ko-KR"/>
        </w:rPr>
        <w:t>·</w:t>
      </w:r>
      <w:r w:rsidRPr="00925CA2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lang w:eastAsia="ko-KR"/>
        </w:rPr>
        <w:t xml:space="preserve"> </w:t>
      </w:r>
      <w:r w:rsidRPr="00925CA2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lang w:eastAsia="ko-KR"/>
        </w:rPr>
        <w:t xml:space="preserve">자율주행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lang w:eastAsia="ko-KR"/>
        </w:rPr>
        <w:t>배송</w:t>
      </w:r>
      <w:r w:rsidRPr="00925CA2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lang w:eastAsia="ko-KR"/>
        </w:rPr>
        <w:t xml:space="preserve"> 로봇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lang w:eastAsia="ko-KR"/>
        </w:rPr>
        <w:t>을</w:t>
      </w:r>
      <w:r w:rsidRPr="00925CA2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lang w:eastAsia="ko-KR"/>
        </w:rPr>
        <w:t xml:space="preserve"> </w:t>
      </w:r>
      <w:proofErr w:type="spellStart"/>
      <w:r w:rsidRPr="00925CA2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lang w:eastAsia="ko-KR"/>
        </w:rPr>
        <w:t>핀크스</w:t>
      </w:r>
      <w:proofErr w:type="spellEnd"/>
      <w:r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lang w:eastAsia="ko-KR"/>
        </w:rPr>
        <w:t>G</w:t>
      </w:r>
      <w:r w:rsidRPr="00925CA2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lang w:eastAsia="ko-KR"/>
        </w:rPr>
        <w:t>C</w:t>
      </w:r>
      <w:r w:rsidRPr="00925CA2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lang w:eastAsia="ko-KR"/>
        </w:rPr>
        <w:t>에 배치</w:t>
      </w:r>
      <w:r w:rsidRPr="00925CA2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lang w:eastAsia="ko-KR"/>
        </w:rPr>
        <w:t xml:space="preserve">… </w:t>
      </w:r>
      <w:r w:rsidRPr="00925CA2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lang w:eastAsia="ko-KR"/>
        </w:rPr>
        <w:t>현장 갤러리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lang w:eastAsia="ko-KR"/>
        </w:rPr>
        <w:t xml:space="preserve"> 대상</w:t>
      </w:r>
      <w:r w:rsidRPr="00925CA2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lang w:eastAsia="ko-KR"/>
        </w:rPr>
        <w:t xml:space="preserve"> 색다른 볼거리와 편의 제공</w:t>
      </w:r>
    </w:p>
    <w:p w14:paraId="221ADE97" w14:textId="77777777" w:rsidR="00D53498" w:rsidRPr="003E7696" w:rsidRDefault="00D53498" w:rsidP="00D53498">
      <w:pPr>
        <w:pStyle w:val="ac"/>
        <w:wordWrap w:val="0"/>
        <w:snapToGrid w:val="0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</w:t>
      </w:r>
      <w:r w:rsidRPr="00925CA2">
        <w:rPr>
          <w:rFonts w:ascii="맑은 고딕" w:eastAsia="맑은 고딕" w:hAnsi="맑은 고딕" w:cs="Arial"/>
          <w:b/>
          <w:bCs/>
          <w:color w:val="000000" w:themeColor="text1"/>
          <w:spacing w:val="-30"/>
          <w:kern w:val="2"/>
          <w:sz w:val="26"/>
          <w:szCs w:val="26"/>
          <w:lang w:eastAsia="ko-KR"/>
        </w:rPr>
        <w:t>“</w:t>
      </w:r>
      <w:r w:rsidRPr="003E7696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ICT</w:t>
      </w:r>
      <w:r w:rsidRPr="003E7696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통한 스포츠 이벤트의 진화 방향성 제시</w:t>
      </w:r>
      <w:r w:rsidRPr="003E7696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… </w:t>
      </w:r>
      <w:r w:rsidRPr="003E7696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지속적인 </w:t>
      </w:r>
      <w:proofErr w:type="gramStart"/>
      <w:r w:rsidRPr="003E7696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시너지</w:t>
      </w:r>
      <w:r w:rsidRPr="003E7696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 </w:t>
      </w:r>
      <w:r w:rsidRPr="003E7696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창출</w:t>
      </w:r>
      <w:proofErr w:type="gramEnd"/>
      <w:r w:rsidRPr="003E7696">
        <w:rPr>
          <w:rFonts w:ascii="맑은 고딕" w:eastAsia="맑은 고딕" w:hAnsi="맑은 고딕" w:cs="Arial" w:hint="eastAsia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 xml:space="preserve"> 위해 노력할 것</w:t>
      </w:r>
      <w:r w:rsidRPr="003E7696">
        <w:rPr>
          <w:rFonts w:ascii="맑은 고딕" w:eastAsia="맑은 고딕" w:hAnsi="맑은 고딕" w:cs="Arial"/>
          <w:b/>
          <w:bCs/>
          <w:color w:val="000000" w:themeColor="text1"/>
          <w:spacing w:val="-20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D53498" w:rsidRPr="00B55220" w14:paraId="777BDCFC" w14:textId="77777777" w:rsidTr="009B578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BDA0EEF" w14:textId="77777777" w:rsidR="00D53498" w:rsidRPr="00817B2B" w:rsidRDefault="00D53498" w:rsidP="009B5788">
            <w:pPr>
              <w:spacing w:after="0" w:line="240" w:lineRule="auto"/>
              <w:ind w:left="248" w:hanging="248"/>
              <w:jc w:val="both"/>
              <w:rPr>
                <w:rFonts w:ascii="맑은 고딕" w:hAnsi="맑은 고딕" w:cs="굴림"/>
                <w:color w:val="666666"/>
                <w:sz w:val="24"/>
                <w:szCs w:val="24"/>
                <w:lang w:eastAsia="ko-KR" w:bidi="ar-SA"/>
              </w:rPr>
            </w:pPr>
            <w:proofErr w:type="spellStart"/>
            <w:proofErr w:type="gramStart"/>
            <w:r w:rsidRPr="00B55220">
              <w:rPr>
                <w:rFonts w:ascii="맑은 고딕" w:hAnsi="맑은 고딕" w:cs="굴림" w:hint="eastAsia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  <w:t>엠바고</w:t>
            </w:r>
            <w:proofErr w:type="spellEnd"/>
            <w:r w:rsidRPr="00B55220">
              <w:rPr>
                <w:rFonts w:ascii="맑은 고딕" w:hAnsi="맑은 고딕" w:cs="굴림" w:hint="eastAsia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  <w:t xml:space="preserve"> :</w:t>
            </w:r>
            <w:proofErr w:type="gramEnd"/>
            <w:r w:rsidRPr="00B55220">
              <w:rPr>
                <w:rFonts w:ascii="맑은 고딕" w:hAnsi="맑은 고딕" w:cs="굴림" w:hint="eastAsia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  <w:t xml:space="preserve"> </w:t>
            </w:r>
            <w:r>
              <w:rPr>
                <w:rFonts w:ascii="맑은 고딕" w:hAnsi="맑은 고딕" w:cs="굴림" w:hint="eastAsia"/>
                <w:b/>
                <w:bCs/>
                <w:color w:val="FF0000"/>
                <w:spacing w:val="-6"/>
                <w:sz w:val="26"/>
                <w:szCs w:val="26"/>
                <w:lang w:eastAsia="ko-KR" w:bidi="ar-SA"/>
              </w:rPr>
              <w:t>배포 즉시 보도 가능합니다.</w:t>
            </w:r>
          </w:p>
        </w:tc>
      </w:tr>
    </w:tbl>
    <w:p w14:paraId="65D99A9E" w14:textId="77777777" w:rsidR="00D53498" w:rsidRPr="002911A2" w:rsidRDefault="00D53498" w:rsidP="00D5349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80D8EF7" w14:textId="77777777" w:rsidR="00D53498" w:rsidRDefault="00D53498" w:rsidP="00D5349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05. 26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B328553" w14:textId="77777777" w:rsidR="00D53498" w:rsidRDefault="00D53498" w:rsidP="00D5349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C31BB10" w14:textId="77777777" w:rsidR="00D53498" w:rsidRPr="00B06610" w:rsidRDefault="00D53498" w:rsidP="00D534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B06610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B06610">
        <w:rPr>
          <w:rFonts w:ascii="맑은 고딕" w:hAnsi="맑은 고딕" w:cs="Arial"/>
          <w:sz w:val="24"/>
          <w:szCs w:val="24"/>
          <w:lang w:eastAsia="ko-KR" w:bidi="ar-SA"/>
        </w:rPr>
        <w:t>K</w:t>
      </w:r>
      <w:r w:rsidRPr="00B06610">
        <w:rPr>
          <w:rFonts w:ascii="맑은 고딕" w:hAnsi="맑은 고딕" w:cs="Arial" w:hint="eastAsia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서비스가</w:t>
      </w:r>
      <w:r w:rsidRPr="00B0661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골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 w:rsidRPr="00B06610">
        <w:rPr>
          <w:rFonts w:ascii="맑은 고딕" w:hAnsi="맑은 고딕" w:cs="Arial" w:hint="eastAsia"/>
          <w:sz w:val="24"/>
          <w:szCs w:val="24"/>
          <w:lang w:eastAsia="ko-KR" w:bidi="ar-SA"/>
        </w:rPr>
        <w:t>재미를 더욱 높인다.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</w:p>
    <w:p w14:paraId="6AE21CAB" w14:textId="77777777" w:rsidR="00D53498" w:rsidRPr="00B06610" w:rsidRDefault="00D53498" w:rsidP="00D5349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F72AD60" w14:textId="1D968048" w:rsidR="00D53498" w:rsidRDefault="00D53498" w:rsidP="00D5349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63448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텔레콤(대표이사 사장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유영상</w:t>
      </w:r>
      <w:r w:rsidRPr="00634482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E740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hyperlink r:id="rId9" w:history="1">
        <w:r w:rsidRPr="00762EA1">
          <w:rPr>
            <w:rStyle w:val="af3"/>
            <w:rFonts w:asciiTheme="majorHAnsi" w:eastAsiaTheme="majorHAnsi" w:hAnsiTheme="majorHAnsi" w:hint="eastAsia"/>
            <w:sz w:val="24"/>
            <w:szCs w:val="24"/>
            <w:lang w:eastAsia="ko-KR"/>
          </w:rPr>
          <w:t>www.sktelecom.com</w:t>
        </w:r>
      </w:hyperlink>
      <w:r w:rsidRPr="00634482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Pr="0063448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음달 </w:t>
      </w:r>
      <w:r>
        <w:rPr>
          <w:rFonts w:ascii="맑은 고딕" w:hAnsi="맑은 고딕" w:cs="Arial"/>
          <w:sz w:val="24"/>
          <w:szCs w:val="24"/>
          <w:lang w:eastAsia="ko-KR" w:bidi="ar-SA"/>
        </w:rPr>
        <w:t>2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제주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핀크스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G</w:t>
      </w:r>
      <w:r>
        <w:rPr>
          <w:rFonts w:ascii="맑은 고딕" w:hAnsi="맑은 고딕" w:cs="Arial"/>
          <w:sz w:val="24"/>
          <w:szCs w:val="24"/>
          <w:lang w:eastAsia="ko-KR" w:bidi="ar-SA"/>
        </w:rPr>
        <w:t>C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서 열리는 </w:t>
      </w:r>
      <w:r>
        <w:rPr>
          <w:rFonts w:ascii="맑은 고딕" w:hAnsi="맑은 고딕" w:cs="Arial"/>
          <w:sz w:val="24"/>
          <w:szCs w:val="24"/>
          <w:lang w:eastAsia="ko-KR" w:bidi="ar-SA"/>
        </w:rPr>
        <w:t>‘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텔레콤 오픈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2022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남자 골프 대회에 A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I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기반 미디어와 로봇 기술을 적용, 시청자들</w:t>
      </w:r>
      <w:r w:rsidR="00767B22">
        <w:rPr>
          <w:rFonts w:ascii="맑은 고딕" w:hAnsi="맑은 고딕" w:cs="Arial" w:hint="eastAsia"/>
          <w:sz w:val="24"/>
          <w:szCs w:val="24"/>
          <w:lang w:eastAsia="ko-KR" w:bidi="ar-SA"/>
        </w:rPr>
        <w:t>과 현장을 찾는 갤러리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게 새로운 경험을 선사한다.</w:t>
      </w:r>
    </w:p>
    <w:p w14:paraId="6D723362" w14:textId="77777777" w:rsidR="00D53498" w:rsidRDefault="00D53498" w:rsidP="00D5349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12A2C03" w14:textId="77777777" w:rsidR="00D53498" w:rsidRPr="006B4718" w:rsidRDefault="00D53498" w:rsidP="00D53498">
      <w:pPr>
        <w:widowControl w:val="0"/>
        <w:wordWrap w:val="0"/>
        <w:snapToGrid w:val="0"/>
        <w:ind w:rightChars="40" w:right="88" w:firstLine="240"/>
        <w:jc w:val="center"/>
        <w:rPr>
          <w:rFonts w:ascii="맑은 고딕" w:hAnsi="맑은 고딕" w:cs="Arial"/>
          <w:b/>
          <w:bCs/>
          <w:sz w:val="26"/>
          <w:szCs w:val="26"/>
          <w:lang w:eastAsia="ko-KR" w:bidi="ar-SA"/>
        </w:rPr>
      </w:pPr>
      <w:r w:rsidRPr="006B4718">
        <w:rPr>
          <w:rFonts w:ascii="맑은 고딕" w:hAnsi="맑은 고딕" w:cs="Arial" w:hint="eastAsia"/>
          <w:b/>
          <w:bCs/>
          <w:sz w:val="26"/>
          <w:szCs w:val="26"/>
          <w:lang w:eastAsia="ko-KR" w:bidi="ar-SA"/>
        </w:rPr>
        <w:t>&lt;</w:t>
      </w:r>
      <w:r w:rsidRPr="006B4718">
        <w:rPr>
          <w:rFonts w:ascii="맑은 고딕" w:hAnsi="맑은 고딕" w:cs="Arial"/>
          <w:b/>
          <w:bCs/>
          <w:sz w:val="26"/>
          <w:szCs w:val="26"/>
          <w:lang w:eastAsia="ko-KR" w:bidi="ar-SA"/>
        </w:rPr>
        <w:t>’SK</w:t>
      </w:r>
      <w:r w:rsidRPr="006B4718">
        <w:rPr>
          <w:rFonts w:ascii="맑은 고딕" w:hAnsi="맑은 고딕" w:cs="Arial" w:hint="eastAsia"/>
          <w:b/>
          <w:bCs/>
          <w:sz w:val="26"/>
          <w:szCs w:val="26"/>
          <w:lang w:eastAsia="ko-KR" w:bidi="ar-SA"/>
        </w:rPr>
        <w:t xml:space="preserve">텔레콤 오픈 </w:t>
      </w:r>
      <w:r w:rsidRPr="006B4718">
        <w:rPr>
          <w:rFonts w:ascii="맑은 고딕" w:hAnsi="맑은 고딕" w:cs="Arial"/>
          <w:b/>
          <w:bCs/>
          <w:sz w:val="26"/>
          <w:szCs w:val="26"/>
          <w:lang w:eastAsia="ko-KR" w:bidi="ar-SA"/>
        </w:rPr>
        <w:t xml:space="preserve">2022’ </w:t>
      </w:r>
      <w:r w:rsidRPr="006B4718">
        <w:rPr>
          <w:rFonts w:ascii="맑은 고딕" w:hAnsi="맑은 고딕" w:cs="Arial" w:hint="eastAsia"/>
          <w:b/>
          <w:bCs/>
          <w:sz w:val="26"/>
          <w:szCs w:val="26"/>
          <w:lang w:eastAsia="ko-KR" w:bidi="ar-SA"/>
        </w:rPr>
        <w:t>공식 로고</w:t>
      </w:r>
      <w:r w:rsidRPr="006B4718">
        <w:rPr>
          <w:rFonts w:ascii="맑은 고딕" w:hAnsi="맑은 고딕" w:cs="Arial"/>
          <w:b/>
          <w:bCs/>
          <w:sz w:val="26"/>
          <w:szCs w:val="26"/>
          <w:lang w:eastAsia="ko-KR" w:bidi="ar-SA"/>
        </w:rPr>
        <w:t>&gt;</w:t>
      </w:r>
    </w:p>
    <w:p w14:paraId="59E76134" w14:textId="77777777" w:rsidR="00D53498" w:rsidRDefault="00D53498" w:rsidP="00D53498">
      <w:pPr>
        <w:widowControl w:val="0"/>
        <w:wordWrap w:val="0"/>
        <w:snapToGrid w:val="0"/>
        <w:spacing w:after="0"/>
        <w:ind w:rightChars="40" w:right="88" w:firstLine="240"/>
        <w:jc w:val="center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noProof/>
          <w:sz w:val="24"/>
          <w:szCs w:val="24"/>
          <w:lang w:eastAsia="ko-KR" w:bidi="ar-SA"/>
        </w:rPr>
        <w:drawing>
          <wp:inline distT="0" distB="0" distL="0" distR="0" wp14:anchorId="06DFEFEC" wp14:editId="5803EC9A">
            <wp:extent cx="4638675" cy="1096791"/>
            <wp:effectExtent l="0" t="0" r="0" b="8255"/>
            <wp:docPr id="4" name="그림 4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클립아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423" cy="110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FA3C" w14:textId="77777777" w:rsidR="00D53498" w:rsidRDefault="00D53498" w:rsidP="00D53498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DF48A51" w14:textId="178A2F37" w:rsidR="00D53498" w:rsidRDefault="00D53498" w:rsidP="00D5349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올해로 </w:t>
      </w:r>
      <w:r>
        <w:rPr>
          <w:rFonts w:ascii="맑은 고딕" w:hAnsi="맑은 고딕" w:cs="Arial"/>
          <w:sz w:val="24"/>
          <w:szCs w:val="24"/>
          <w:lang w:eastAsia="ko-KR" w:bidi="ar-SA"/>
        </w:rPr>
        <w:t>25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회째를 맞는 S</w:t>
      </w:r>
      <w:r>
        <w:rPr>
          <w:rFonts w:ascii="맑은 고딕" w:hAnsi="맑은 고딕" w:cs="Arial"/>
          <w:sz w:val="24"/>
          <w:szCs w:val="24"/>
          <w:lang w:eastAsia="ko-KR" w:bidi="ar-SA"/>
        </w:rPr>
        <w:t>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텔레콤 오픈</w:t>
      </w:r>
      <w:r w:rsidR="00767B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최경주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배상문</w:t>
      </w:r>
      <w:r w:rsidR="0002138A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02138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2138A">
        <w:rPr>
          <w:rFonts w:ascii="맑은 고딕" w:hAnsi="맑은 고딕" w:cs="Arial" w:hint="eastAsia"/>
          <w:sz w:val="24"/>
          <w:szCs w:val="24"/>
          <w:lang w:eastAsia="ko-KR" w:bidi="ar-SA"/>
        </w:rPr>
        <w:t>함정우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프로와 같은 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많은 스타 플레이어를 배출한 국내 </w:t>
      </w:r>
      <w:r w:rsidR="00C8649D">
        <w:rPr>
          <w:rFonts w:ascii="맑은 고딕" w:hAnsi="맑은 고딕" w:cs="Arial" w:hint="eastAsia"/>
          <w:sz w:val="24"/>
          <w:szCs w:val="24"/>
          <w:lang w:eastAsia="ko-KR" w:bidi="ar-SA"/>
        </w:rPr>
        <w:t>대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메이저 골프 대회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396B19F2" w14:textId="77777777" w:rsidR="00D53498" w:rsidRPr="00B06610" w:rsidRDefault="00D53498" w:rsidP="00D53498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CCF2E8E" w14:textId="67FC14B1" w:rsidR="00D53498" w:rsidRDefault="00D53498" w:rsidP="00D5349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특히 매년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보유한 다양한 </w:t>
      </w:r>
      <w:r>
        <w:rPr>
          <w:rFonts w:ascii="맑은 고딕" w:hAnsi="맑은 고딕" w:cs="Arial"/>
          <w:sz w:val="24"/>
          <w:szCs w:val="24"/>
          <w:lang w:eastAsia="ko-KR" w:bidi="ar-SA"/>
        </w:rPr>
        <w:t>ICT</w:t>
      </w:r>
      <w:r w:rsidR="00767B2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67B22">
        <w:rPr>
          <w:rFonts w:ascii="맑은 고딕" w:hAnsi="맑은 고딕" w:cs="Arial" w:hint="eastAsia"/>
          <w:sz w:val="24"/>
          <w:szCs w:val="24"/>
          <w:lang w:eastAsia="ko-KR" w:bidi="ar-SA"/>
        </w:rPr>
        <w:t>노하우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접목해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하이라이트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메타버스 생중계와 같은 새로운 중계 트렌드를 선도하며 스포츠와 </w:t>
      </w:r>
      <w:r>
        <w:rPr>
          <w:rFonts w:ascii="맑은 고딕" w:hAnsi="맑은 고딕" w:cs="Arial"/>
          <w:sz w:val="24"/>
          <w:szCs w:val="24"/>
          <w:lang w:eastAsia="ko-KR" w:bidi="ar-SA"/>
        </w:rPr>
        <w:t>IC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간 시너지를 창출하는 모범 사례로도 평가받고 있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1339EF08" w14:textId="77777777" w:rsidR="00D53498" w:rsidRPr="000A3659" w:rsidRDefault="00D53498" w:rsidP="00D5349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093B988" w14:textId="77777777" w:rsidR="00D53498" w:rsidRDefault="00D53498" w:rsidP="00D5349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올해 대회에는 </w:t>
      </w: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반 미디어와 로봇 기술이 새롭게 더해져 </w:t>
      </w:r>
      <w:r>
        <w:rPr>
          <w:rFonts w:ascii="맑은 고딕" w:hAnsi="맑은 고딕" w:cs="Arial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텔레콤 오픈을 즐기는 골프 매니아들에게 한층 즐거운 경험을 제공할 것으로 기대된다. </w:t>
      </w:r>
    </w:p>
    <w:p w14:paraId="2E417604" w14:textId="77777777" w:rsidR="00D53498" w:rsidRDefault="00D53498" w:rsidP="00D53498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059489A" w14:textId="77777777" w:rsidR="00D53498" w:rsidRPr="00E740E6" w:rsidRDefault="00D53498" w:rsidP="00D5349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E740E6">
        <w:rPr>
          <w:rFonts w:ascii="맑은 고딕" w:hAnsi="맑은 고딕" w:cs="Arial" w:hint="eastAsia"/>
          <w:b/>
          <w:spacing w:val="-16"/>
          <w:sz w:val="24"/>
          <w:szCs w:val="24"/>
          <w:lang w:eastAsia="ko-KR" w:bidi="ar-SA"/>
        </w:rPr>
        <w:t xml:space="preserve">■ </w:t>
      </w:r>
      <w:r w:rsidRPr="00E740E6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국내 최초 스포츠 생중계에 </w:t>
      </w:r>
      <w:r>
        <w:rPr>
          <w:rFonts w:ascii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‘</w:t>
      </w:r>
      <w:r w:rsidRPr="00E740E6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플러스바</w:t>
      </w:r>
      <w:r>
        <w:rPr>
          <w:rFonts w:ascii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’</w:t>
      </w:r>
      <w:r w:rsidRPr="00E740E6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기술 적용</w:t>
      </w:r>
      <w:r w:rsidRPr="00E740E6">
        <w:rPr>
          <w:rFonts w:ascii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… </w:t>
      </w:r>
      <w:r w:rsidRPr="00E740E6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다양한 정보로 시청 재미 배가</w:t>
      </w:r>
    </w:p>
    <w:p w14:paraId="1C430AEC" w14:textId="77777777" w:rsidR="00D53498" w:rsidRDefault="00D53498" w:rsidP="00D5349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306C471" w14:textId="578757AF" w:rsidR="00D53498" w:rsidRDefault="00D53498" w:rsidP="00D5349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767B2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회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주관 방송사인 </w:t>
      </w:r>
      <w:r>
        <w:rPr>
          <w:rFonts w:ascii="맑은 고딕" w:hAnsi="맑은 고딕" w:cs="Arial"/>
          <w:sz w:val="24"/>
          <w:szCs w:val="24"/>
          <w:lang w:eastAsia="ko-KR" w:bidi="ar-SA"/>
        </w:rPr>
        <w:t>JTBC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골프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KPGA(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한국프로골프협회)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과 협력해 </w:t>
      </w:r>
      <w:r>
        <w:rPr>
          <w:rFonts w:ascii="맑은 고딕" w:hAnsi="맑은 고딕" w:cs="Arial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브로드밴드 </w:t>
      </w:r>
      <w:r>
        <w:rPr>
          <w:rFonts w:ascii="맑은 고딕" w:hAnsi="맑은 고딕" w:cs="Arial"/>
          <w:sz w:val="24"/>
          <w:szCs w:val="24"/>
          <w:lang w:eastAsia="ko-KR" w:bidi="ar-SA"/>
        </w:rPr>
        <w:t>B</w:t>
      </w:r>
      <w:r w:rsidR="005F182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tv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 플러스바(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Plus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B</w:t>
      </w:r>
      <w:r>
        <w:rPr>
          <w:rFonts w:ascii="맑은 고딕" w:hAnsi="맑은 고딕" w:cs="Arial"/>
          <w:sz w:val="24"/>
          <w:szCs w:val="24"/>
          <w:lang w:eastAsia="ko-KR" w:bidi="ar-SA"/>
        </w:rPr>
        <w:t>ar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서비스를 적용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TV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중계를 보는 시청자들에게 풍성한 정보를 제공할 계획이다.</w:t>
      </w:r>
    </w:p>
    <w:p w14:paraId="45AB128B" w14:textId="77777777" w:rsidR="00D53498" w:rsidRDefault="00D53498" w:rsidP="00D5349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EF34320" w14:textId="77777777" w:rsidR="00D53498" w:rsidRDefault="00D53498" w:rsidP="00D5349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플러스바는 실시간 연동형 양방향 데이터 서비스로 중계 화면을 보며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리모콘을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활용해 내가 원하는 각종 정보와 데이터를 확인할 수 있는 서비스로 스포츠 생중계에 적용되는 것은 이번이 국내 최초다.</w:t>
      </w:r>
    </w:p>
    <w:p w14:paraId="6562FA4A" w14:textId="77777777" w:rsidR="00D53498" w:rsidRPr="00951EB3" w:rsidRDefault="00D53498" w:rsidP="00D5349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128D6A8" w14:textId="7E3BBFCB" w:rsidR="00D53498" w:rsidRDefault="00D53498" w:rsidP="00D5349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B</w:t>
      </w:r>
      <w:r w:rsidR="005F182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v에 가입한 </w:t>
      </w:r>
      <w:r>
        <w:rPr>
          <w:rFonts w:ascii="맑은 고딕" w:hAnsi="맑은 고딕" w:cs="Arial"/>
          <w:sz w:val="24"/>
          <w:szCs w:val="24"/>
          <w:lang w:eastAsia="ko-KR" w:bidi="ar-SA"/>
        </w:rPr>
        <w:t>48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만 가구는 J</w:t>
      </w:r>
      <w:r>
        <w:rPr>
          <w:rFonts w:ascii="맑은 고딕" w:hAnsi="맑은 고딕" w:cs="Arial"/>
          <w:sz w:val="24"/>
          <w:szCs w:val="24"/>
          <w:lang w:eastAsia="ko-KR" w:bidi="ar-SA"/>
        </w:rPr>
        <w:t>TBC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골프채널에서 대회를 시청하며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출전선수 정보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실시간 순위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조 편성 현황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중계 방송에서 확인할 수 없는 부가 정보들을 </w:t>
      </w:r>
      <w:r>
        <w:rPr>
          <w:rFonts w:ascii="맑은 고딕" w:hAnsi="맑은 고딕" w:cs="Arial"/>
          <w:sz w:val="24"/>
          <w:szCs w:val="24"/>
          <w:lang w:eastAsia="ko-KR" w:bidi="ar-SA"/>
        </w:rPr>
        <w:t>TV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서 바로 확인할 수 있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36BFA27B" w14:textId="77777777" w:rsidR="00D53498" w:rsidRDefault="00D53498" w:rsidP="00D5349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0C90C0B" w14:textId="77777777" w:rsidR="00D53498" w:rsidRDefault="00D53498" w:rsidP="00D5349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 </w:t>
      </w:r>
      <w:r w:rsidRPr="0041526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T</w:t>
      </w:r>
      <w:r w:rsidRPr="0041526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가 자체 개발한 </w:t>
      </w:r>
      <w:r w:rsidRPr="0041526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Pr="0041526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하이라이트 편집기술을 활용해,</w:t>
      </w:r>
      <w:r w:rsidRPr="0041526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1526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내가 관심있는 선수들의 플레이 모습을</w:t>
      </w:r>
      <w:r w:rsidRPr="00415262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Pr="0041526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선수별</w:t>
      </w:r>
      <w:proofErr w:type="spellEnd"/>
      <w:r w:rsidRPr="0041526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415262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몰아보기</w:t>
      </w:r>
      <w:proofErr w:type="spellEnd"/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color w:val="FF0000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영상으로 시청하는 것도 가능하다.</w:t>
      </w:r>
    </w:p>
    <w:p w14:paraId="6BDFE726" w14:textId="77777777" w:rsidR="00D53498" w:rsidRDefault="00D53498" w:rsidP="00D5349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7B37F0A" w14:textId="77777777" w:rsidR="00D53498" w:rsidRDefault="00D53498" w:rsidP="00D5349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플러스바 서비스를 하반기 국내 주요 골프 대회 중계에 적용하고, 추후 다양한 스포츠 종목으로도 확대해 팬들의 재미와 볼거리를 충족하는 새로운 중계 트렌드를 선도해 갈 계획이다. </w:t>
      </w:r>
    </w:p>
    <w:p w14:paraId="0C1D5B35" w14:textId="77777777" w:rsidR="00D53498" w:rsidRDefault="00D53498" w:rsidP="00D5349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D40B90C" w14:textId="6DF9B5F2" w:rsidR="00D53498" w:rsidRDefault="00D53498" w:rsidP="00D5349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한편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난해 </w:t>
      </w:r>
      <w:r w:rsidR="00767B22">
        <w:rPr>
          <w:rFonts w:ascii="맑은 고딕" w:hAnsi="맑은 고딕" w:cs="Arial" w:hint="eastAsia"/>
          <w:sz w:val="24"/>
          <w:szCs w:val="24"/>
          <w:lang w:eastAsia="ko-KR" w:bidi="ar-SA"/>
        </w:rPr>
        <w:t>대회에 처음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선보인 메타버스 생중계와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슈퍼노바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>
        <w:rPr>
          <w:rFonts w:ascii="맑은 고딕" w:hAnsi="맑은 고딕" w:cs="Arial"/>
          <w:sz w:val="24"/>
          <w:szCs w:val="24"/>
          <w:lang w:eastAsia="ko-KR" w:bidi="ar-SA"/>
        </w:rPr>
        <w:t>S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U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PERNOVA), AI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잡음제거 기술 등도 한층 더 </w:t>
      </w:r>
      <w:proofErr w:type="gram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고도화 되어</w:t>
      </w:r>
      <w:proofErr w:type="gram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골프 매니아들의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만족도를 높일 전망이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1707F56D" w14:textId="77777777" w:rsidR="00D53498" w:rsidRDefault="00D53498" w:rsidP="00D5349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75F17F0" w14:textId="77777777" w:rsidR="00D53498" w:rsidRDefault="00D53498" w:rsidP="00D5349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 S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K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메타버스 서비스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이프랜드에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핀크스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 xml:space="preserve">GC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랜드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새롭게 마련해 아바타로 골프 팬들과 함께 소통하며 중계를 즐기는 색다른 재</w:t>
      </w:r>
      <w:r w:rsidRPr="00FC776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미도 제공한다</w:t>
      </w:r>
      <w:r w:rsidRPr="00FC776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. </w:t>
      </w:r>
    </w:p>
    <w:p w14:paraId="062614A7" w14:textId="77777777" w:rsidR="00D53498" w:rsidRDefault="00D53498" w:rsidP="00D5349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7DF30290" w14:textId="77777777" w:rsidR="00D53498" w:rsidRDefault="00D53498" w:rsidP="00D5349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 w:rsidRPr="00FC776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이프랜드</w:t>
      </w:r>
      <w:proofErr w:type="spellEnd"/>
      <w:r w:rsidRPr="00FC776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FC776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핀크스</w:t>
      </w:r>
      <w:proofErr w:type="spellEnd"/>
      <w:r w:rsidRPr="00FC776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GC</w:t>
      </w:r>
      <w:r w:rsidRPr="00FC7763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Pr="00FC776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랜드는</w:t>
      </w:r>
      <w:r w:rsidRPr="00FC7763">
        <w:rPr>
          <w:rFonts w:hint="eastAsia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FC776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퍼팅연습장과 클럽하우스 등을 실제와 흡사한 모습으로 구현해 현장의 생동감을 </w:t>
      </w:r>
      <w:proofErr w:type="gramStart"/>
      <w:r w:rsidRPr="00FC776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극대화 했으며</w:t>
      </w:r>
      <w:proofErr w:type="gramEnd"/>
      <w:r w:rsidRPr="00FC776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,</w:t>
      </w:r>
      <w:r w:rsidRPr="00FC7763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Pr="00FC776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추후 </w:t>
      </w:r>
      <w:r w:rsidRPr="00FC7763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‘</w:t>
      </w:r>
      <w:r w:rsidRPr="00FC776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골프 퍼팅</w:t>
      </w:r>
      <w:r w:rsidRPr="00FC7763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’</w:t>
      </w:r>
      <w:r w:rsidRPr="00FC776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Pr="00FC7763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·</w:t>
      </w:r>
      <w:r w:rsidRPr="00FC776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Pr="00FC7763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‘</w:t>
      </w:r>
      <w:r w:rsidRPr="00FC776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카트 탑승</w:t>
      </w:r>
      <w:r w:rsidRPr="00FC7763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’ </w:t>
      </w:r>
      <w:r w:rsidRPr="00FC776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등 아바타를 통해 즐기는 재미 요소도 추가될 예정이다.</w:t>
      </w:r>
    </w:p>
    <w:p w14:paraId="6EB63B7B" w14:textId="77777777" w:rsidR="00D53498" w:rsidRPr="00BC10A3" w:rsidRDefault="00D53498" w:rsidP="00D5349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014D08C" w14:textId="77777777" w:rsidR="00D53498" w:rsidRPr="00EC6FB6" w:rsidRDefault="00D53498" w:rsidP="00D53498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E740E6">
        <w:rPr>
          <w:rFonts w:ascii="맑은 고딕" w:hAnsi="맑은 고딕" w:cs="Arial" w:hint="eastAsia"/>
          <w:b/>
          <w:spacing w:val="-16"/>
          <w:sz w:val="24"/>
          <w:szCs w:val="24"/>
          <w:lang w:eastAsia="ko-KR" w:bidi="ar-SA"/>
        </w:rPr>
        <w:t xml:space="preserve">■ </w:t>
      </w:r>
      <w:proofErr w:type="spellStart"/>
      <w:r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핀크스</w:t>
      </w:r>
      <w:proofErr w:type="spellEnd"/>
      <w:r>
        <w:rPr>
          <w:rFonts w:ascii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GC </w:t>
      </w:r>
      <w:r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누비는 자율주행 배송 로봇</w:t>
      </w:r>
      <w:r>
        <w:rPr>
          <w:rFonts w:ascii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… </w:t>
      </w:r>
      <w:r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현장 갤러리들에게 또 다른 볼거리 제공</w:t>
      </w:r>
    </w:p>
    <w:p w14:paraId="1991763C" w14:textId="77777777" w:rsidR="00D53498" w:rsidRDefault="00D53498" w:rsidP="00D5349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C719A6F" w14:textId="65524B08" w:rsidR="00D53498" w:rsidRDefault="00D53498" w:rsidP="00D5349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텔레콤 오픈 </w:t>
      </w:r>
      <w:r>
        <w:rPr>
          <w:rFonts w:ascii="맑은 고딕" w:hAnsi="맑은 고딕" w:cs="Arial"/>
          <w:sz w:val="24"/>
          <w:szCs w:val="24"/>
          <w:lang w:eastAsia="ko-KR" w:bidi="ar-SA"/>
        </w:rPr>
        <w:t>2022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열리는 제주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핀크스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>GC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는 자율주행 배송 로봇이 등장해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현장 갤러리들에게 색다른 볼거리와 편의를 제공할 계획이다.</w:t>
      </w:r>
    </w:p>
    <w:p w14:paraId="2D3E8ED5" w14:textId="77777777" w:rsidR="00D53498" w:rsidRPr="00FB7775" w:rsidRDefault="00D53498" w:rsidP="00D5349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3FA5A9E" w14:textId="7794D7CB" w:rsidR="00D53498" w:rsidRPr="006067CD" w:rsidRDefault="00FB7775" w:rsidP="00FB7775">
      <w:pPr>
        <w:widowControl w:val="0"/>
        <w:wordWrap w:val="0"/>
        <w:snapToGrid w:val="0"/>
        <w:ind w:rightChars="40" w:right="88" w:firstLineChars="50" w:firstLine="12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는 지난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24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일 </w:t>
      </w:r>
      <w:r w:rsidR="00D53498" w:rsidRPr="006067C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자율주행 배달 로봇 플랫폼 기업 </w:t>
      </w:r>
      <w:proofErr w:type="spellStart"/>
      <w:r w:rsidR="00D53498" w:rsidRPr="006067C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뉴빌리티와</w:t>
      </w:r>
      <w:proofErr w:type="spellEnd"/>
      <w:r w:rsidR="00D53498" w:rsidRPr="006067C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자율주행 로봇 배달 서비스 공동개발 및 사업화 추진을 위한 </w:t>
      </w:r>
      <w:r w:rsidR="00D53498" w:rsidRPr="006067C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업무협약(</w:t>
      </w:r>
      <w:r w:rsidR="00D53498" w:rsidRPr="006067C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MOU)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D53498" w:rsidRPr="006067C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체결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했으며,</w:t>
      </w:r>
      <w:r w:rsidR="00D53498" w:rsidRPr="006067C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협력의 첫 결과물로 자사 </w:t>
      </w:r>
      <w:r w:rsidR="00D53498" w:rsidRPr="006067C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*</w:t>
      </w:r>
      <w:proofErr w:type="spellStart"/>
      <w:r w:rsidR="00D53498" w:rsidRPr="006067C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메타트론</w:t>
      </w:r>
      <w:proofErr w:type="spellEnd"/>
      <w:r w:rsidR="00D53498" w:rsidRPr="006067C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D53498" w:rsidRPr="006067C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그랜드뷰</w:t>
      </w:r>
      <w:proofErr w:type="spellEnd"/>
      <w:r w:rsidR="00D53498" w:rsidRPr="006067C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(</w:t>
      </w:r>
      <w:r w:rsidR="00D53498" w:rsidRPr="006067C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Met</w:t>
      </w:r>
      <w:bookmarkStart w:id="1" w:name="_GoBack"/>
      <w:bookmarkEnd w:id="1"/>
      <w:r w:rsidR="00D53498" w:rsidRPr="006067C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atron Grandview) </w:t>
      </w:r>
      <w:r w:rsidR="00D53498" w:rsidRPr="006067C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기술을 </w:t>
      </w:r>
      <w:proofErr w:type="spellStart"/>
      <w:r w:rsidR="00D53498" w:rsidRPr="006067C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뉴빌리티의</w:t>
      </w:r>
      <w:proofErr w:type="spellEnd"/>
      <w:r w:rsidR="00D53498" w:rsidRPr="006067C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자율주행 배송 로봇 </w:t>
      </w:r>
      <w:r w:rsidR="00D53498" w:rsidRPr="006067C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="00D53498" w:rsidRPr="006067C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뉴비</w:t>
      </w:r>
      <w:proofErr w:type="spellEnd"/>
      <w:r w:rsidR="00D53498" w:rsidRPr="006067C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="00D53498" w:rsidRPr="006067C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에 적용해 </w:t>
      </w:r>
      <w:proofErr w:type="spellStart"/>
      <w:r w:rsidR="00D53498" w:rsidRPr="006067C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핀크스</w:t>
      </w:r>
      <w:proofErr w:type="spellEnd"/>
      <w:r w:rsidR="00D53498" w:rsidRPr="006067C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GC</w:t>
      </w:r>
      <w:r w:rsidR="00D53498" w:rsidRPr="006067C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에 배치할 예정이다.</w:t>
      </w:r>
    </w:p>
    <w:p w14:paraId="4673460D" w14:textId="77777777" w:rsidR="00D53498" w:rsidRDefault="00D53498" w:rsidP="00D53498">
      <w:pPr>
        <w:widowControl w:val="0"/>
        <w:wordWrap w:val="0"/>
        <w:snapToGrid w:val="0"/>
        <w:spacing w:after="0"/>
        <w:ind w:leftChars="100" w:left="420" w:rightChars="40" w:right="88" w:hangingChars="100" w:hanging="200"/>
        <w:jc w:val="both"/>
        <w:rPr>
          <w:rFonts w:ascii="맑은 고딕" w:hAnsi="맑은 고딕" w:cs="Arial"/>
          <w:sz w:val="20"/>
          <w:szCs w:val="20"/>
          <w:lang w:eastAsia="ko-KR" w:bidi="ar-SA"/>
        </w:rPr>
      </w:pPr>
      <w:r w:rsidRPr="00451A4F">
        <w:rPr>
          <w:rFonts w:ascii="맑은 고딕" w:hAnsi="맑은 고딕" w:cs="Arial" w:hint="eastAsia"/>
          <w:sz w:val="20"/>
          <w:szCs w:val="20"/>
          <w:lang w:eastAsia="ko-KR" w:bidi="ar-SA"/>
        </w:rPr>
        <w:t>*</w:t>
      </w:r>
      <w:r>
        <w:rPr>
          <w:rFonts w:ascii="맑은 고딕" w:hAnsi="맑은 고딕" w:cs="Arial" w:hint="eastAsia"/>
          <w:sz w:val="20"/>
          <w:szCs w:val="20"/>
          <w:lang w:eastAsia="ko-KR" w:bidi="ar-SA"/>
        </w:rPr>
        <w:t xml:space="preserve"> </w:t>
      </w:r>
      <w:r w:rsidRPr="00451A4F">
        <w:rPr>
          <w:rFonts w:ascii="맑은 고딕" w:hAnsi="맑은 고딕" w:cs="Arial" w:hint="eastAsia"/>
          <w:sz w:val="20"/>
          <w:szCs w:val="20"/>
          <w:lang w:eastAsia="ko-KR" w:bidi="ar-SA"/>
        </w:rPr>
        <w:t xml:space="preserve">로봇(설비)에 부착된 센서를 통해 다양한 데이터를 수집/분석해 설비의 현 상태와 유지보수가 필요한 시점을 실시간으로 </w:t>
      </w:r>
      <w:proofErr w:type="gramStart"/>
      <w:r w:rsidRPr="00451A4F">
        <w:rPr>
          <w:rFonts w:ascii="맑은 고딕" w:hAnsi="맑은 고딕" w:cs="Arial" w:hint="eastAsia"/>
          <w:sz w:val="20"/>
          <w:szCs w:val="20"/>
          <w:lang w:eastAsia="ko-KR" w:bidi="ar-SA"/>
        </w:rPr>
        <w:t>예측 함으로써</w:t>
      </w:r>
      <w:proofErr w:type="gramEnd"/>
      <w:r w:rsidRPr="00451A4F">
        <w:rPr>
          <w:rFonts w:ascii="맑은 고딕" w:hAnsi="맑은 고딕" w:cs="Arial" w:hint="eastAsia"/>
          <w:sz w:val="20"/>
          <w:szCs w:val="20"/>
          <w:lang w:eastAsia="ko-KR" w:bidi="ar-SA"/>
        </w:rPr>
        <w:t xml:space="preserve"> 효율적인 설비 운용을 돕는 기술</w:t>
      </w:r>
    </w:p>
    <w:p w14:paraId="4F5334B7" w14:textId="77777777" w:rsidR="00D53498" w:rsidRDefault="00D53498" w:rsidP="00D53498">
      <w:pPr>
        <w:widowControl w:val="0"/>
        <w:wordWrap w:val="0"/>
        <w:snapToGrid w:val="0"/>
        <w:spacing w:after="0"/>
        <w:ind w:leftChars="100" w:left="420" w:rightChars="40" w:right="88" w:hangingChars="100" w:hanging="200"/>
        <w:jc w:val="both"/>
        <w:rPr>
          <w:rFonts w:ascii="맑은 고딕" w:hAnsi="맑은 고딕" w:cs="Arial"/>
          <w:sz w:val="20"/>
          <w:szCs w:val="20"/>
          <w:lang w:eastAsia="ko-KR" w:bidi="ar-SA"/>
        </w:rPr>
      </w:pPr>
    </w:p>
    <w:p w14:paraId="461A4212" w14:textId="77777777" w:rsidR="00D53498" w:rsidRDefault="00D53498" w:rsidP="00D5349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뉴비는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가의 라이다(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LiDAR)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센서 대신 카메라 기반 자율주행 솔루션을 적용해 가격 경쟁력을 확보한 자율주행 배송 로봇으로, 서울 강남 지역과 같은 복잡한 도심환경에서 자율주행 배달 임무를 수행하는데 </w:t>
      </w:r>
      <w:proofErr w:type="gram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최적화 되어</w:t>
      </w:r>
      <w:proofErr w:type="gram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있다는 평가를 받고 있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78659476" w14:textId="77777777" w:rsidR="00D53498" w:rsidRDefault="00D53498" w:rsidP="00D5349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BFD7098" w14:textId="77777777" w:rsidR="00D53498" w:rsidRDefault="00D53498" w:rsidP="00D5349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난 </w:t>
      </w:r>
      <w:r>
        <w:rPr>
          <w:rFonts w:ascii="맑은 고딕" w:hAnsi="맑은 고딕" w:cs="Arial"/>
          <w:sz w:val="24"/>
          <w:szCs w:val="24"/>
          <w:lang w:eastAsia="ko-KR" w:bidi="ar-SA"/>
        </w:rPr>
        <w:t>4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에는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/>
          <w:sz w:val="24"/>
          <w:szCs w:val="24"/>
          <w:lang w:eastAsia="ko-KR" w:bidi="ar-SA"/>
        </w:rPr>
        <w:t>iF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디자인 어워드 </w:t>
      </w:r>
      <w:r>
        <w:rPr>
          <w:rFonts w:ascii="맑은 고딕" w:hAnsi="맑은 고딕" w:cs="Arial"/>
          <w:sz w:val="24"/>
          <w:szCs w:val="24"/>
          <w:lang w:eastAsia="ko-KR" w:bidi="ar-SA"/>
        </w:rPr>
        <w:t>2022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수상하며 디자인 우수성을 인정받기도 했다. </w:t>
      </w:r>
    </w:p>
    <w:p w14:paraId="74D56FA0" w14:textId="77777777" w:rsidR="00D53498" w:rsidRDefault="00D53498" w:rsidP="00D5349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B28496F" w14:textId="77777777" w:rsidR="00D53498" w:rsidRDefault="00D53498" w:rsidP="00D53498">
      <w:pPr>
        <w:widowControl w:val="0"/>
        <w:wordWrap w:val="0"/>
        <w:snapToGrid w:val="0"/>
        <w:spacing w:after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뉴비는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번 대회 기간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핀크스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G</w:t>
      </w:r>
      <w:r>
        <w:rPr>
          <w:rFonts w:ascii="맑은 고딕" w:hAnsi="맑은 고딕" w:cs="Arial"/>
          <w:sz w:val="24"/>
          <w:szCs w:val="24"/>
          <w:lang w:eastAsia="ko-KR" w:bidi="ar-SA"/>
        </w:rPr>
        <w:t>C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곳곳에서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자율주행 하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갤러리와 선수들이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다가갈 경우 이를 인식해 몸체에 적재해둔 물과 음료를 제공할 계획이다.</w:t>
      </w:r>
    </w:p>
    <w:p w14:paraId="1395E7FE" w14:textId="77777777" w:rsidR="00D53498" w:rsidRPr="00E740E6" w:rsidRDefault="00D53498" w:rsidP="00D53498">
      <w:pPr>
        <w:widowControl w:val="0"/>
        <w:wordWrap w:val="0"/>
        <w:snapToGrid w:val="0"/>
        <w:spacing w:after="0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8F1A561" w14:textId="4F20CD1B" w:rsidR="00D53498" w:rsidRDefault="00D53498" w:rsidP="00D53498">
      <w:pPr>
        <w:widowControl w:val="0"/>
        <w:wordWrap w:val="0"/>
        <w:snapToGrid w:val="0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김희섭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커뮤니케이션 담당은 </w:t>
      </w:r>
      <w:r w:rsidRPr="00535F3B">
        <w:rPr>
          <w:rFonts w:ascii="맑은 고딕" w:hAnsi="맑은 고딕" w:cs="Arial"/>
          <w:sz w:val="24"/>
          <w:szCs w:val="24"/>
          <w:lang w:eastAsia="ko-KR" w:bidi="ar-SA"/>
        </w:rPr>
        <w:t>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올해로 </w:t>
      </w:r>
      <w:r>
        <w:rPr>
          <w:rFonts w:ascii="맑은 고딕" w:hAnsi="맑은 고딕" w:cs="Arial"/>
          <w:sz w:val="24"/>
          <w:szCs w:val="24"/>
          <w:lang w:eastAsia="ko-KR" w:bidi="ar-SA"/>
        </w:rPr>
        <w:t>25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회째를 맞은 </w:t>
      </w:r>
      <w:r>
        <w:rPr>
          <w:rFonts w:ascii="맑은 고딕" w:hAnsi="맑은 고딕" w:cs="Arial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텔레콤 오픈은 </w:t>
      </w: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 w:rsidR="00767B22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767B22">
        <w:rPr>
          <w:rFonts w:ascii="맑은 고딕" w:hAnsi="맑은 고딕" w:cs="Arial" w:hint="eastAsia"/>
          <w:sz w:val="24"/>
          <w:szCs w:val="24"/>
          <w:lang w:eastAsia="ko-KR" w:bidi="ar-SA"/>
        </w:rPr>
        <w:t>서비스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해 골프 팬들에게 새로운 볼거리와 즐거움을 선사할 예정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라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앞으로도 </w:t>
      </w:r>
      <w:r>
        <w:rPr>
          <w:rFonts w:ascii="맑은 고딕" w:hAnsi="맑은 고딕" w:cs="Arial"/>
          <w:sz w:val="24"/>
          <w:szCs w:val="24"/>
          <w:lang w:eastAsia="ko-KR" w:bidi="ar-SA"/>
        </w:rPr>
        <w:t>IC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와 스포츠의 결합으로 다양한 시너지를 창출해 산업 활성화에 기여하겠다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tbl>
      <w:tblPr>
        <w:tblStyle w:val="afa"/>
        <w:tblW w:w="9439" w:type="dxa"/>
        <w:tblLook w:val="04A0" w:firstRow="1" w:lastRow="0" w:firstColumn="1" w:lastColumn="0" w:noHBand="0" w:noVBand="1"/>
      </w:tblPr>
      <w:tblGrid>
        <w:gridCol w:w="9439"/>
      </w:tblGrid>
      <w:tr w:rsidR="00D53498" w14:paraId="74787059" w14:textId="77777777" w:rsidTr="009B5788">
        <w:trPr>
          <w:trHeight w:val="3141"/>
        </w:trPr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7D96" w14:textId="77777777" w:rsidR="00D53498" w:rsidRDefault="00D53498" w:rsidP="009B578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t>※ 사진설명</w:t>
            </w:r>
          </w:p>
          <w:p w14:paraId="0278CD5F" w14:textId="7346834E" w:rsidR="00D53498" w:rsidRPr="003E7696" w:rsidRDefault="00D53498" w:rsidP="009B578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</w:pPr>
            <w:r w:rsidRPr="003E7696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S</w:t>
            </w:r>
            <w:r w:rsidRPr="003E7696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>KT</w:t>
            </w:r>
            <w:r w:rsidRPr="003E7696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의 다양한 </w:t>
            </w:r>
            <w:r w:rsidR="00767B22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>AI</w:t>
            </w:r>
            <w:r w:rsidR="00767B22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서비스를</w:t>
            </w:r>
            <w:r w:rsidRPr="003E7696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 접목한 국내 </w:t>
            </w:r>
            <w:r w:rsidR="00233548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대표</w:t>
            </w:r>
            <w:r w:rsidRPr="003E7696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 </w:t>
            </w:r>
            <w:r w:rsidR="002A59F4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남자 </w:t>
            </w:r>
            <w:r w:rsidRPr="003E7696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골프대회 </w:t>
            </w:r>
            <w:r w:rsidRPr="003E7696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>‘SK</w:t>
            </w:r>
            <w:r w:rsidRPr="003E7696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텔레콤 오픈 </w:t>
            </w:r>
            <w:r w:rsidRPr="003E7696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>2022’가</w:t>
            </w:r>
            <w:r w:rsidRPr="003E7696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 다음달 2일부터 나흘간 제주 </w:t>
            </w:r>
            <w:proofErr w:type="spellStart"/>
            <w:r w:rsidRPr="003E7696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핀크스</w:t>
            </w:r>
            <w:proofErr w:type="spellEnd"/>
            <w:r w:rsidRPr="003E7696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G</w:t>
            </w:r>
            <w:r w:rsidRPr="003E7696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>C</w:t>
            </w:r>
            <w:r w:rsidRPr="003E7696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에서 </w:t>
            </w:r>
            <w:r w:rsidR="00233548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열린다</w:t>
            </w:r>
            <w:r w:rsidRPr="003E7696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.</w:t>
            </w:r>
          </w:p>
          <w:p w14:paraId="6F6B5BDF" w14:textId="77777777" w:rsidR="00D53498" w:rsidRPr="003E7696" w:rsidRDefault="00D53498" w:rsidP="009B578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</w:p>
          <w:p w14:paraId="04B07A38" w14:textId="5539CC2D" w:rsidR="00D53498" w:rsidRPr="003E7696" w:rsidRDefault="00D53498" w:rsidP="009B5788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</w:pPr>
            <w:r w:rsidRPr="003E7696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사진 </w:t>
            </w:r>
            <w:r w:rsidRPr="003E7696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>1~</w:t>
            </w:r>
            <w:proofErr w:type="gramStart"/>
            <w:r w:rsidRPr="003E7696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>2 :</w:t>
            </w:r>
            <w:proofErr w:type="gramEnd"/>
            <w:r w:rsidRPr="003E7696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>B</w:t>
            </w:r>
            <w:r w:rsidR="005F1828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>t</w:t>
            </w:r>
            <w:r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v의 </w:t>
            </w:r>
            <w:r w:rsidRPr="003E7696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>S</w:t>
            </w:r>
            <w:r w:rsidRPr="003E7696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K텔레콤 오픈 </w:t>
            </w:r>
            <w:r w:rsidRPr="003E7696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 xml:space="preserve">2022 </w:t>
            </w:r>
            <w:r w:rsidRPr="003E7696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중계에 적용될 </w:t>
            </w:r>
            <w:r w:rsidRPr="003E7696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>‘</w:t>
            </w:r>
            <w:r w:rsidRPr="003E7696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플러스바</w:t>
            </w:r>
            <w:r w:rsidRPr="003E7696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>’</w:t>
            </w:r>
            <w:r w:rsidRPr="003E7696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 미디어 기술</w:t>
            </w:r>
          </w:p>
          <w:p w14:paraId="014D78A9" w14:textId="77777777" w:rsidR="00D53498" w:rsidRPr="003E7696" w:rsidRDefault="00D53498" w:rsidP="009B578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</w:pPr>
            <w:r w:rsidRPr="003E7696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사진</w:t>
            </w:r>
            <w:proofErr w:type="gramStart"/>
            <w:r w:rsidRPr="003E7696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3</w:t>
            </w:r>
            <w:r w:rsidRPr="003E7696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 xml:space="preserve"> :</w:t>
            </w:r>
            <w:proofErr w:type="gramEnd"/>
            <w:r w:rsidRPr="003E7696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3E7696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핀크스</w:t>
            </w:r>
            <w:proofErr w:type="spellEnd"/>
            <w:r w:rsidRPr="003E7696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G</w:t>
            </w:r>
            <w:r w:rsidRPr="003E7696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>C</w:t>
            </w:r>
            <w:r w:rsidRPr="003E7696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에서 물과 음료를 배달하며 색다른 볼거리를 제공할 자율주행 배송 로봇 </w:t>
            </w:r>
            <w:r w:rsidRPr="003E7696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>‘</w:t>
            </w:r>
            <w:proofErr w:type="spellStart"/>
            <w:r w:rsidRPr="003E7696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뉴비</w:t>
            </w:r>
            <w:proofErr w:type="spellEnd"/>
            <w:r w:rsidRPr="003E7696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>’</w:t>
            </w:r>
          </w:p>
          <w:p w14:paraId="141A955B" w14:textId="77777777" w:rsidR="00D53498" w:rsidRPr="003E7696" w:rsidRDefault="00D53498" w:rsidP="009B5788">
            <w:pPr>
              <w:widowControl w:val="0"/>
              <w:wordWrap w:val="0"/>
              <w:snapToGrid w:val="0"/>
              <w:spacing w:before="240" w:line="240" w:lineRule="auto"/>
              <w:ind w:rightChars="40" w:right="88"/>
              <w:jc w:val="both"/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</w:pPr>
            <w:r w:rsidRPr="003E7696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사진</w:t>
            </w:r>
            <w:proofErr w:type="gramStart"/>
            <w:r w:rsidRPr="003E7696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4</w:t>
            </w:r>
            <w:r w:rsidRPr="003E7696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 xml:space="preserve"> :</w:t>
            </w:r>
            <w:proofErr w:type="gramEnd"/>
            <w:r w:rsidRPr="003E7696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 xml:space="preserve"> </w:t>
            </w:r>
            <w:r w:rsidRPr="003E7696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지난해 대회에서 힘찬 </w:t>
            </w:r>
            <w:proofErr w:type="spellStart"/>
            <w:r w:rsidRPr="003E7696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티샷을</w:t>
            </w:r>
            <w:proofErr w:type="spellEnd"/>
            <w:r w:rsidRPr="003E7696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 날리고 있는 </w:t>
            </w:r>
            <w:proofErr w:type="spellStart"/>
            <w:r w:rsidRPr="003E7696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김한별</w:t>
            </w:r>
            <w:proofErr w:type="spellEnd"/>
            <w:r w:rsidRPr="003E7696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 프로의 모습</w:t>
            </w:r>
          </w:p>
          <w:p w14:paraId="5AE0931C" w14:textId="77777777" w:rsidR="00D53498" w:rsidRPr="00817B2B" w:rsidRDefault="00D53498" w:rsidP="009B578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</w:p>
        </w:tc>
      </w:tr>
    </w:tbl>
    <w:p w14:paraId="4B7B0051" w14:textId="77777777" w:rsidR="00D53498" w:rsidRDefault="00D53498" w:rsidP="00D53498">
      <w:pPr>
        <w:widowControl w:val="0"/>
        <w:wordWrap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▶ </w:t>
      </w:r>
      <w:proofErr w:type="gramStart"/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관련문의 :</w:t>
      </w:r>
      <w:proofErr w:type="gramEnd"/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SKT PR실 김동영 매니저 (02-6100-3817)</w:t>
      </w:r>
    </w:p>
    <w:p w14:paraId="48C7F22D" w14:textId="77777777" w:rsidR="00D53498" w:rsidRDefault="00D53498" w:rsidP="00D53498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         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&lt;끝&gt;</w:t>
      </w:r>
    </w:p>
    <w:p w14:paraId="35DBBC61" w14:textId="778B9BF5" w:rsidR="00B048F4" w:rsidRPr="00D53498" w:rsidRDefault="00B048F4" w:rsidP="00D53498"/>
    <w:sectPr w:rsidR="00B048F4" w:rsidRPr="00D53498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F10FD" w14:textId="77777777" w:rsidR="007C3BC8" w:rsidRDefault="007C3BC8">
      <w:pPr>
        <w:spacing w:after="0" w:line="240" w:lineRule="auto"/>
      </w:pPr>
      <w:r>
        <w:separator/>
      </w:r>
    </w:p>
  </w:endnote>
  <w:endnote w:type="continuationSeparator" w:id="0">
    <w:p w14:paraId="19CC9DEC" w14:textId="77777777" w:rsidR="007C3BC8" w:rsidRDefault="007C3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02598164" w:rsidR="00BB13A8" w:rsidRDefault="00430548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C584F0" wp14:editId="15F110F9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1A2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PR</w:t>
    </w:r>
    <w:r w:rsidR="002911A2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2911A2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B9EA4" w14:textId="77777777" w:rsidR="007C3BC8" w:rsidRDefault="007C3BC8">
      <w:pPr>
        <w:spacing w:after="0" w:line="240" w:lineRule="auto"/>
      </w:pPr>
      <w:r>
        <w:separator/>
      </w:r>
    </w:p>
  </w:footnote>
  <w:footnote w:type="continuationSeparator" w:id="0">
    <w:p w14:paraId="4FDB8285" w14:textId="77777777" w:rsidR="007C3BC8" w:rsidRDefault="007C3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F8408F2"/>
    <w:multiLevelType w:val="hybridMultilevel"/>
    <w:tmpl w:val="40EC1446"/>
    <w:lvl w:ilvl="0" w:tplc="E584A018">
      <w:numFmt w:val="bullet"/>
      <w:lvlText w:val=""/>
      <w:lvlJc w:val="left"/>
      <w:pPr>
        <w:ind w:left="60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6187D34"/>
    <w:multiLevelType w:val="hybridMultilevel"/>
    <w:tmpl w:val="6924EEC4"/>
    <w:lvl w:ilvl="0" w:tplc="C3680104">
      <w:numFmt w:val="bullet"/>
      <w:lvlText w:val=""/>
      <w:lvlJc w:val="left"/>
      <w:pPr>
        <w:ind w:left="9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38A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C59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337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493D"/>
    <w:rsid w:val="0013038D"/>
    <w:rsid w:val="00130F8C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14B8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1A91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35C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548"/>
    <w:rsid w:val="00233F54"/>
    <w:rsid w:val="00234EE1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105E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F1E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59F4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BCC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46E"/>
    <w:rsid w:val="002F2A42"/>
    <w:rsid w:val="002F393C"/>
    <w:rsid w:val="002F4522"/>
    <w:rsid w:val="002F61FD"/>
    <w:rsid w:val="002F7034"/>
    <w:rsid w:val="00301E2D"/>
    <w:rsid w:val="003026B3"/>
    <w:rsid w:val="003043A3"/>
    <w:rsid w:val="00305123"/>
    <w:rsid w:val="0030676C"/>
    <w:rsid w:val="00307618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8B2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B96"/>
    <w:rsid w:val="003A5DAF"/>
    <w:rsid w:val="003A7F6F"/>
    <w:rsid w:val="003B2646"/>
    <w:rsid w:val="003B34BC"/>
    <w:rsid w:val="003B37A2"/>
    <w:rsid w:val="003B40F5"/>
    <w:rsid w:val="003B4F05"/>
    <w:rsid w:val="003C1217"/>
    <w:rsid w:val="003C1816"/>
    <w:rsid w:val="003C2067"/>
    <w:rsid w:val="003C3E49"/>
    <w:rsid w:val="003D0A2E"/>
    <w:rsid w:val="003D0C5C"/>
    <w:rsid w:val="003D63A1"/>
    <w:rsid w:val="003D6497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3F6A40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5EC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116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0696"/>
    <w:rsid w:val="00511759"/>
    <w:rsid w:val="00511E64"/>
    <w:rsid w:val="00512B3C"/>
    <w:rsid w:val="00513819"/>
    <w:rsid w:val="005158C6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573F"/>
    <w:rsid w:val="0056655A"/>
    <w:rsid w:val="005672BD"/>
    <w:rsid w:val="0056736C"/>
    <w:rsid w:val="005679AF"/>
    <w:rsid w:val="005701F2"/>
    <w:rsid w:val="005702DF"/>
    <w:rsid w:val="005728EE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1828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08FE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1286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B22"/>
    <w:rsid w:val="00767F97"/>
    <w:rsid w:val="00771051"/>
    <w:rsid w:val="00774355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3BC8"/>
    <w:rsid w:val="007D18B4"/>
    <w:rsid w:val="007D1942"/>
    <w:rsid w:val="007D1968"/>
    <w:rsid w:val="007D1AC1"/>
    <w:rsid w:val="007D29C2"/>
    <w:rsid w:val="007D2FD2"/>
    <w:rsid w:val="007D5708"/>
    <w:rsid w:val="007E0A3D"/>
    <w:rsid w:val="007E16A3"/>
    <w:rsid w:val="007E1812"/>
    <w:rsid w:val="007E3F5E"/>
    <w:rsid w:val="007E6A17"/>
    <w:rsid w:val="007E7828"/>
    <w:rsid w:val="007F10FC"/>
    <w:rsid w:val="007F1799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6C7E"/>
    <w:rsid w:val="0081726B"/>
    <w:rsid w:val="008174BD"/>
    <w:rsid w:val="00817C07"/>
    <w:rsid w:val="0082047E"/>
    <w:rsid w:val="00820B33"/>
    <w:rsid w:val="00821999"/>
    <w:rsid w:val="0082238D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43CE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0653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17FA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06B53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0818"/>
    <w:rsid w:val="00A310F0"/>
    <w:rsid w:val="00A31B1A"/>
    <w:rsid w:val="00A31F96"/>
    <w:rsid w:val="00A32D41"/>
    <w:rsid w:val="00A3744F"/>
    <w:rsid w:val="00A40283"/>
    <w:rsid w:val="00A418B8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45A6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667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3E9C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287C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06683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49D"/>
    <w:rsid w:val="00C86B3A"/>
    <w:rsid w:val="00C906AD"/>
    <w:rsid w:val="00C91137"/>
    <w:rsid w:val="00C9118F"/>
    <w:rsid w:val="00C91243"/>
    <w:rsid w:val="00C913C5"/>
    <w:rsid w:val="00C91AF1"/>
    <w:rsid w:val="00C93EF2"/>
    <w:rsid w:val="00C955B5"/>
    <w:rsid w:val="00C957D0"/>
    <w:rsid w:val="00C95B14"/>
    <w:rsid w:val="00CA03F8"/>
    <w:rsid w:val="00CA20CF"/>
    <w:rsid w:val="00CA2D96"/>
    <w:rsid w:val="00CA498D"/>
    <w:rsid w:val="00CA5FDF"/>
    <w:rsid w:val="00CA6674"/>
    <w:rsid w:val="00CA66CC"/>
    <w:rsid w:val="00CA6CC8"/>
    <w:rsid w:val="00CB4321"/>
    <w:rsid w:val="00CB45A6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56B1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498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049D"/>
    <w:rsid w:val="00DA12F6"/>
    <w:rsid w:val="00DA203D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02D"/>
    <w:rsid w:val="00DC399F"/>
    <w:rsid w:val="00DC56C8"/>
    <w:rsid w:val="00DC5830"/>
    <w:rsid w:val="00DC6281"/>
    <w:rsid w:val="00DD063F"/>
    <w:rsid w:val="00DD2A36"/>
    <w:rsid w:val="00DD3394"/>
    <w:rsid w:val="00DD54CE"/>
    <w:rsid w:val="00DD55A9"/>
    <w:rsid w:val="00DE0177"/>
    <w:rsid w:val="00DE12C3"/>
    <w:rsid w:val="00DE1EB4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178AF"/>
    <w:rsid w:val="00E2063B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469A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7EA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4D98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4F2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B7775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1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sktelecom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D0F91-A108-418F-864A-A59A3ACB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5-25T09:12:00Z</dcterms:created>
  <dcterms:modified xsi:type="dcterms:W3CDTF">2022-05-25T09:12:00Z</dcterms:modified>
  <cp:version>0900.0001.01</cp:version>
</cp:coreProperties>
</file>